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FC7A" w14:textId="77777777" w:rsidR="00AD30C7" w:rsidRPr="00AD30C7" w:rsidRDefault="00AD30C7" w:rsidP="00AD30C7">
      <w:pPr>
        <w:tabs>
          <w:tab w:val="left" w:pos="851"/>
          <w:tab w:val="left" w:pos="993"/>
        </w:tabs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kern w:val="1"/>
        </w:rPr>
      </w:pPr>
      <w:r w:rsidRPr="00AD30C7">
        <w:rPr>
          <w:rFonts w:ascii="Times New Roman" w:eastAsia="Times New Roman" w:hAnsi="Times New Roman" w:cs="Times New Roman"/>
          <w:color w:val="000000"/>
          <w:spacing w:val="2"/>
          <w:kern w:val="1"/>
        </w:rPr>
        <w:t>Министерство здравоохранения Российской Федерации</w:t>
      </w:r>
    </w:p>
    <w:p w14:paraId="091AC2C5" w14:textId="77777777" w:rsidR="00AD30C7" w:rsidRPr="00AD30C7" w:rsidRDefault="00AD30C7" w:rsidP="00AD30C7">
      <w:pPr>
        <w:tabs>
          <w:tab w:val="left" w:pos="851"/>
          <w:tab w:val="left" w:pos="993"/>
        </w:tabs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30C7">
        <w:rPr>
          <w:rFonts w:ascii="Times New Roman" w:eastAsia="Times New Roman" w:hAnsi="Times New Roman" w:cs="Times New Roman"/>
          <w:color w:val="000000"/>
          <w:spacing w:val="2"/>
          <w:kern w:val="1"/>
        </w:rPr>
        <w:t>Федеральное государственное бюджетное учреждение</w:t>
      </w:r>
    </w:p>
    <w:p w14:paraId="62AEA926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30C7">
        <w:rPr>
          <w:rFonts w:ascii="Times New Roman" w:eastAsia="Times New Roman" w:hAnsi="Times New Roman" w:cs="Times New Roman"/>
          <w:color w:val="000000"/>
        </w:rPr>
        <w:t xml:space="preserve">НАЦИОНАЛЬНЫЙ МЕДИЦИНСКИЙ ИССЛЕДОВАТЕЛЬСКИЙ </w:t>
      </w:r>
    </w:p>
    <w:p w14:paraId="619C0FBD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</w:rPr>
      </w:pPr>
      <w:r w:rsidRPr="00AD30C7">
        <w:rPr>
          <w:rFonts w:ascii="Times New Roman" w:eastAsia="Times New Roman" w:hAnsi="Times New Roman" w:cs="Times New Roman"/>
          <w:color w:val="000000"/>
        </w:rPr>
        <w:t>ЦЕНТР РЕАБИЛИТАЦИИ И КУРОРТОЛОГИИ</w:t>
      </w:r>
    </w:p>
    <w:p w14:paraId="3B14A5F2" w14:textId="77777777" w:rsidR="00AD30C7" w:rsidRPr="00AD30C7" w:rsidRDefault="00AD30C7" w:rsidP="00AD30C7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1"/>
        </w:rPr>
      </w:pPr>
      <w:r w:rsidRPr="00AD30C7">
        <w:rPr>
          <w:rFonts w:ascii="Times New Roman" w:eastAsia="Times New Roman" w:hAnsi="Times New Roman" w:cs="Times New Roman"/>
          <w:color w:val="000000"/>
          <w:spacing w:val="2"/>
          <w:kern w:val="1"/>
        </w:rPr>
        <w:t>(ФГБУ «НМИЦ РК» Минздрава России)</w:t>
      </w:r>
    </w:p>
    <w:p w14:paraId="222EF80D" w14:textId="77777777" w:rsidR="00AD30C7" w:rsidRPr="00AD30C7" w:rsidRDefault="00AD30C7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EDAF8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0C7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2C534A8A" w14:textId="314FB4A3" w:rsidR="00AD30C7" w:rsidRPr="00AD30C7" w:rsidRDefault="005A627E" w:rsidP="00AD30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го исследования (диссертации)</w:t>
      </w:r>
      <w:r w:rsidR="00AD30C7" w:rsidRPr="00AD30C7">
        <w:rPr>
          <w:rFonts w:ascii="Times New Roman" w:eastAsia="Times New Roman" w:hAnsi="Times New Roman" w:cs="Times New Roman"/>
          <w:sz w:val="28"/>
          <w:szCs w:val="28"/>
        </w:rPr>
        <w:t xml:space="preserve"> на соискание ученой степени кандидата медицинских наук </w:t>
      </w:r>
    </w:p>
    <w:p w14:paraId="125F6016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0C7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FF5D833" w14:textId="0E6428D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573FCCF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67AC7" w14:textId="203106C2" w:rsidR="00AD30C7" w:rsidRPr="00AD30C7" w:rsidRDefault="00AD30C7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30C7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 w:rsidRPr="00AD30C7">
        <w:rPr>
          <w:rFonts w:ascii="Times New Roman" w:eastAsia="Times New Roman" w:hAnsi="Times New Roman" w:cs="Times New Roman"/>
          <w:sz w:val="28"/>
          <w:szCs w:val="28"/>
        </w:rPr>
        <w:t>: 3.1.33 – восстановительная медицина, спортивная медицина, лечебная физкультура, курортология</w:t>
      </w:r>
      <w:r w:rsidR="002A55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30C7">
        <w:rPr>
          <w:rFonts w:ascii="Times New Roman" w:eastAsia="Times New Roman" w:hAnsi="Times New Roman" w:cs="Times New Roman"/>
          <w:sz w:val="28"/>
          <w:szCs w:val="28"/>
        </w:rPr>
        <w:t>физиотерапия</w:t>
      </w:r>
      <w:r w:rsidR="00AB6D2B">
        <w:rPr>
          <w:rFonts w:ascii="Times New Roman" w:eastAsia="Times New Roman" w:hAnsi="Times New Roman" w:cs="Times New Roman"/>
          <w:sz w:val="28"/>
          <w:szCs w:val="28"/>
        </w:rPr>
        <w:t>, медико-социальная реабилитация</w:t>
      </w:r>
      <w:bookmarkStart w:id="0" w:name="_GoBack"/>
      <w:bookmarkEnd w:id="0"/>
      <w:r w:rsidRPr="00AD3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0D526" w14:textId="71B579AC" w:rsidR="00AD30C7" w:rsidRDefault="00AD30C7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09A462" w14:textId="7641A8D2" w:rsidR="001157EF" w:rsidRPr="00AD30C7" w:rsidRDefault="001157EF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61D7EEC6" w14:textId="77777777" w:rsidR="00091CFA" w:rsidRDefault="00091CFA" w:rsidP="005D6D5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091CFA" w:rsidSect="00091CF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C16912" w14:textId="2733C37E" w:rsidR="00EB39EF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1. </w:t>
      </w:r>
      <w:r w:rsidR="005D752F" w:rsidRPr="001157EF">
        <w:rPr>
          <w:rFonts w:ascii="Times New Roman" w:eastAsia="Times New Roman" w:hAnsi="Times New Roman" w:cs="Times New Roman"/>
          <w:sz w:val="25"/>
          <w:szCs w:val="25"/>
        </w:rPr>
        <w:t xml:space="preserve">Актуальность </w:t>
      </w:r>
      <w:r w:rsidR="005F3F95" w:rsidRPr="001157EF">
        <w:rPr>
          <w:rFonts w:ascii="Times New Roman" w:eastAsia="Times New Roman" w:hAnsi="Times New Roman" w:cs="Times New Roman"/>
          <w:sz w:val="25"/>
          <w:szCs w:val="25"/>
        </w:rPr>
        <w:t>темы исследования</w:t>
      </w:r>
    </w:p>
    <w:p w14:paraId="6F8902CD" w14:textId="65CD6A07" w:rsidR="001277F8" w:rsidRPr="001157EF" w:rsidRDefault="001157EF" w:rsidP="005A62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EB39EF" w:rsidRPr="001157EF">
        <w:rPr>
          <w:rFonts w:ascii="Times New Roman" w:eastAsia="Times New Roman" w:hAnsi="Times New Roman" w:cs="Times New Roman"/>
          <w:sz w:val="25"/>
          <w:szCs w:val="25"/>
        </w:rPr>
        <w:t>Цель исследования</w:t>
      </w:r>
    </w:p>
    <w:p w14:paraId="54617C7A" w14:textId="5DE6F363" w:rsidR="00825C67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3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>Задачи исследования</w:t>
      </w:r>
    </w:p>
    <w:p w14:paraId="3AF12A6A" w14:textId="10416C25" w:rsidR="00097545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4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>Научная новизна</w:t>
      </w:r>
    </w:p>
    <w:p w14:paraId="2F036CB9" w14:textId="5D5E0DFA" w:rsidR="00097545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>Практическая значимость</w:t>
      </w:r>
    </w:p>
    <w:p w14:paraId="02874CB2" w14:textId="7D66C331" w:rsidR="00710105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6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 xml:space="preserve">Материалы и методы </w:t>
      </w:r>
      <w:r w:rsidR="00257678" w:rsidRPr="001157EF">
        <w:rPr>
          <w:rFonts w:ascii="Times New Roman" w:eastAsia="Times New Roman" w:hAnsi="Times New Roman" w:cs="Times New Roman"/>
          <w:sz w:val="25"/>
          <w:szCs w:val="25"/>
        </w:rPr>
        <w:t>исследования</w:t>
      </w:r>
    </w:p>
    <w:sectPr w:rsidR="00710105" w:rsidRPr="00115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3F3F" w14:textId="77777777" w:rsidR="000D5B2C" w:rsidRDefault="000D5B2C" w:rsidP="00D2124D">
      <w:r>
        <w:separator/>
      </w:r>
    </w:p>
  </w:endnote>
  <w:endnote w:type="continuationSeparator" w:id="0">
    <w:p w14:paraId="6E1CBB62" w14:textId="77777777" w:rsidR="000D5B2C" w:rsidRDefault="000D5B2C" w:rsidP="00D2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27049"/>
      <w:docPartObj>
        <w:docPartGallery w:val="Page Numbers (Bottom of Page)"/>
        <w:docPartUnique/>
      </w:docPartObj>
    </w:sdtPr>
    <w:sdtEndPr/>
    <w:sdtContent>
      <w:p w14:paraId="1DE131DF" w14:textId="74792D33" w:rsidR="00091CFA" w:rsidRDefault="0009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2B">
          <w:rPr>
            <w:noProof/>
          </w:rPr>
          <w:t>2</w:t>
        </w:r>
        <w:r>
          <w:fldChar w:fldCharType="end"/>
        </w:r>
      </w:p>
    </w:sdtContent>
  </w:sdt>
  <w:p w14:paraId="36D485DD" w14:textId="7CC80413" w:rsidR="00293F37" w:rsidRDefault="00293F37" w:rsidP="00091C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935F" w14:textId="77777777" w:rsidR="000D5B2C" w:rsidRDefault="000D5B2C" w:rsidP="00D2124D">
      <w:r>
        <w:separator/>
      </w:r>
    </w:p>
  </w:footnote>
  <w:footnote w:type="continuationSeparator" w:id="0">
    <w:p w14:paraId="237C8DFC" w14:textId="77777777" w:rsidR="000D5B2C" w:rsidRDefault="000D5B2C" w:rsidP="00D2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5DE3"/>
    <w:multiLevelType w:val="multilevel"/>
    <w:tmpl w:val="44AA92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9D"/>
    <w:rsid w:val="000172CC"/>
    <w:rsid w:val="0004632B"/>
    <w:rsid w:val="00066914"/>
    <w:rsid w:val="00091CFA"/>
    <w:rsid w:val="00092BBC"/>
    <w:rsid w:val="00096A94"/>
    <w:rsid w:val="00097545"/>
    <w:rsid w:val="000B22EE"/>
    <w:rsid w:val="000D5B2C"/>
    <w:rsid w:val="000D627B"/>
    <w:rsid w:val="000F3BBF"/>
    <w:rsid w:val="001157EF"/>
    <w:rsid w:val="00126645"/>
    <w:rsid w:val="001277F8"/>
    <w:rsid w:val="00132296"/>
    <w:rsid w:val="00137C65"/>
    <w:rsid w:val="0016598C"/>
    <w:rsid w:val="001868C7"/>
    <w:rsid w:val="001B0CDB"/>
    <w:rsid w:val="001E2EE3"/>
    <w:rsid w:val="00211E41"/>
    <w:rsid w:val="00246BE8"/>
    <w:rsid w:val="00257678"/>
    <w:rsid w:val="0026334C"/>
    <w:rsid w:val="00264EA4"/>
    <w:rsid w:val="00277253"/>
    <w:rsid w:val="002935A3"/>
    <w:rsid w:val="00293F37"/>
    <w:rsid w:val="002A55E9"/>
    <w:rsid w:val="002A7EDD"/>
    <w:rsid w:val="002D424E"/>
    <w:rsid w:val="002E48CD"/>
    <w:rsid w:val="002E5B8B"/>
    <w:rsid w:val="00326EC7"/>
    <w:rsid w:val="00345395"/>
    <w:rsid w:val="003615F2"/>
    <w:rsid w:val="00372971"/>
    <w:rsid w:val="003773C0"/>
    <w:rsid w:val="00384440"/>
    <w:rsid w:val="00392521"/>
    <w:rsid w:val="003E0841"/>
    <w:rsid w:val="003E1F0C"/>
    <w:rsid w:val="003F1B09"/>
    <w:rsid w:val="00403E98"/>
    <w:rsid w:val="00413CD8"/>
    <w:rsid w:val="00426396"/>
    <w:rsid w:val="00427E52"/>
    <w:rsid w:val="00432F25"/>
    <w:rsid w:val="004403D0"/>
    <w:rsid w:val="00451578"/>
    <w:rsid w:val="00467AD1"/>
    <w:rsid w:val="00472C7B"/>
    <w:rsid w:val="00492234"/>
    <w:rsid w:val="004A58A5"/>
    <w:rsid w:val="004A67D3"/>
    <w:rsid w:val="004F10FD"/>
    <w:rsid w:val="00506750"/>
    <w:rsid w:val="005074E6"/>
    <w:rsid w:val="0051371D"/>
    <w:rsid w:val="00521050"/>
    <w:rsid w:val="00594861"/>
    <w:rsid w:val="005A4A33"/>
    <w:rsid w:val="005A627E"/>
    <w:rsid w:val="005D40D8"/>
    <w:rsid w:val="005D6D54"/>
    <w:rsid w:val="005D752F"/>
    <w:rsid w:val="005F3F95"/>
    <w:rsid w:val="005F589A"/>
    <w:rsid w:val="005F5C68"/>
    <w:rsid w:val="0060521E"/>
    <w:rsid w:val="00605655"/>
    <w:rsid w:val="00615C2D"/>
    <w:rsid w:val="00623755"/>
    <w:rsid w:val="00635803"/>
    <w:rsid w:val="00651CD8"/>
    <w:rsid w:val="00680D14"/>
    <w:rsid w:val="006A3013"/>
    <w:rsid w:val="006C319B"/>
    <w:rsid w:val="00710105"/>
    <w:rsid w:val="00717164"/>
    <w:rsid w:val="007308C5"/>
    <w:rsid w:val="00741857"/>
    <w:rsid w:val="00742DE2"/>
    <w:rsid w:val="007620E7"/>
    <w:rsid w:val="00771990"/>
    <w:rsid w:val="007742C5"/>
    <w:rsid w:val="00785BE5"/>
    <w:rsid w:val="007B451E"/>
    <w:rsid w:val="007E0FAD"/>
    <w:rsid w:val="007E4917"/>
    <w:rsid w:val="007F32EC"/>
    <w:rsid w:val="007F3A38"/>
    <w:rsid w:val="00825C67"/>
    <w:rsid w:val="00825ED0"/>
    <w:rsid w:val="00830B10"/>
    <w:rsid w:val="00841A4C"/>
    <w:rsid w:val="00850804"/>
    <w:rsid w:val="008573CC"/>
    <w:rsid w:val="008954EB"/>
    <w:rsid w:val="008B6A76"/>
    <w:rsid w:val="008C1460"/>
    <w:rsid w:val="008E51EE"/>
    <w:rsid w:val="00900618"/>
    <w:rsid w:val="00906F14"/>
    <w:rsid w:val="00910438"/>
    <w:rsid w:val="0094667A"/>
    <w:rsid w:val="00952D80"/>
    <w:rsid w:val="009530D4"/>
    <w:rsid w:val="0095534A"/>
    <w:rsid w:val="009929E6"/>
    <w:rsid w:val="009A6E7E"/>
    <w:rsid w:val="00A06301"/>
    <w:rsid w:val="00A14F42"/>
    <w:rsid w:val="00A17780"/>
    <w:rsid w:val="00A248E2"/>
    <w:rsid w:val="00A30C76"/>
    <w:rsid w:val="00A34692"/>
    <w:rsid w:val="00A35107"/>
    <w:rsid w:val="00A46A0B"/>
    <w:rsid w:val="00A672E4"/>
    <w:rsid w:val="00A97F18"/>
    <w:rsid w:val="00AA039D"/>
    <w:rsid w:val="00AB6D2B"/>
    <w:rsid w:val="00AD30C7"/>
    <w:rsid w:val="00B14772"/>
    <w:rsid w:val="00B240DC"/>
    <w:rsid w:val="00B41C4C"/>
    <w:rsid w:val="00B7073B"/>
    <w:rsid w:val="00B9472B"/>
    <w:rsid w:val="00B94B48"/>
    <w:rsid w:val="00BA363D"/>
    <w:rsid w:val="00BE4906"/>
    <w:rsid w:val="00BE52D3"/>
    <w:rsid w:val="00C07534"/>
    <w:rsid w:val="00C21238"/>
    <w:rsid w:val="00C214A1"/>
    <w:rsid w:val="00C2488D"/>
    <w:rsid w:val="00C25442"/>
    <w:rsid w:val="00C36610"/>
    <w:rsid w:val="00C526A1"/>
    <w:rsid w:val="00C61EE1"/>
    <w:rsid w:val="00C867B1"/>
    <w:rsid w:val="00C93D86"/>
    <w:rsid w:val="00CC4E9C"/>
    <w:rsid w:val="00CF25C5"/>
    <w:rsid w:val="00CF5C2D"/>
    <w:rsid w:val="00D13CFC"/>
    <w:rsid w:val="00D2124D"/>
    <w:rsid w:val="00D6570D"/>
    <w:rsid w:val="00D80385"/>
    <w:rsid w:val="00D8145C"/>
    <w:rsid w:val="00DA1ABD"/>
    <w:rsid w:val="00DE0143"/>
    <w:rsid w:val="00DE0E81"/>
    <w:rsid w:val="00DE12C7"/>
    <w:rsid w:val="00E053E4"/>
    <w:rsid w:val="00E11290"/>
    <w:rsid w:val="00E120EF"/>
    <w:rsid w:val="00E671CE"/>
    <w:rsid w:val="00E70FEE"/>
    <w:rsid w:val="00E71770"/>
    <w:rsid w:val="00E73189"/>
    <w:rsid w:val="00E80B8C"/>
    <w:rsid w:val="00EB39EF"/>
    <w:rsid w:val="00F05566"/>
    <w:rsid w:val="00F13200"/>
    <w:rsid w:val="00F16C1B"/>
    <w:rsid w:val="00F22F15"/>
    <w:rsid w:val="00F400D7"/>
    <w:rsid w:val="00F56CC1"/>
    <w:rsid w:val="00F61CBD"/>
    <w:rsid w:val="00F65DF0"/>
    <w:rsid w:val="00F77666"/>
    <w:rsid w:val="00F77E15"/>
    <w:rsid w:val="00F80C6C"/>
    <w:rsid w:val="00FB5B39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4B40"/>
  <w15:docId w15:val="{7AA7BB2C-A7B2-4FD0-9BF5-1899E862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1E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0C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21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24D"/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24D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DD1D-F06B-4862-B10D-79CA278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</dc:creator>
  <cp:keywords/>
  <dc:description/>
  <cp:lastModifiedBy>Нигай Елена Петровна</cp:lastModifiedBy>
  <cp:revision>20</cp:revision>
  <cp:lastPrinted>2022-01-17T07:20:00Z</cp:lastPrinted>
  <dcterms:created xsi:type="dcterms:W3CDTF">2022-01-11T07:45:00Z</dcterms:created>
  <dcterms:modified xsi:type="dcterms:W3CDTF">2023-10-16T08:21:00Z</dcterms:modified>
</cp:coreProperties>
</file>